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C9F52" w14:textId="77777777" w:rsidR="00E30DA9" w:rsidRPr="00E30DA9" w:rsidRDefault="00E30DA9" w:rsidP="00E30DA9">
      <w:pPr>
        <w:pStyle w:val="NormalnyWeb"/>
        <w:jc w:val="right"/>
        <w:rPr>
          <w:rFonts w:asciiTheme="minorHAnsi" w:hAnsiTheme="minorHAnsi" w:cstheme="minorHAnsi"/>
        </w:rPr>
      </w:pPr>
      <w:r w:rsidRPr="00E30DA9">
        <w:rPr>
          <w:rFonts w:asciiTheme="minorHAnsi" w:hAnsiTheme="minorHAnsi" w:cstheme="minorHAnsi"/>
        </w:rPr>
        <w:t xml:space="preserve">Załącznik nr 4 do zarządzenia nr 189/2025 </w:t>
      </w:r>
    </w:p>
    <w:p w14:paraId="3CD8D0F9" w14:textId="77777777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64D5C589" w14:textId="77777777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7807F3E1" w14:textId="0DFB7578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B370B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DA2E33" w:rsidRPr="00DA2E33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388.3.PED1.F.WIKT</w:t>
      </w:r>
    </w:p>
    <w:p w14:paraId="6423FA25" w14:textId="3AEB8FE3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B370B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DA2E33">
        <w:rPr>
          <w:rFonts w:asciiTheme="minorHAnsi" w:hAnsiTheme="minorHAnsi" w:cstheme="minorHAnsi"/>
          <w:b/>
          <w:bCs/>
          <w:color w:val="000000" w:themeColor="text1"/>
        </w:rPr>
        <w:t>Wiktymologia</w:t>
      </w:r>
    </w:p>
    <w:p w14:paraId="53403D93" w14:textId="32D5C465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FE1459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557F49" w:rsidRPr="00557F49">
        <w:rPr>
          <w:b/>
          <w:bCs/>
          <w:i w:val="0"/>
          <w:iCs/>
          <w:color w:val="000000" w:themeColor="text1"/>
        </w:rPr>
        <w:t>Victimology</w:t>
      </w:r>
      <w:proofErr w:type="spellEnd"/>
    </w:p>
    <w:p w14:paraId="62870BF7" w14:textId="61285569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  <w:r w:rsidR="00924E41" w:rsidRPr="00924E41">
        <w:t xml:space="preserve"> 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67C61379" w14:textId="77777777" w:rsidTr="004C2D66">
        <w:trPr>
          <w:trHeight w:val="282"/>
          <w:jc w:val="center"/>
        </w:trPr>
        <w:tc>
          <w:tcPr>
            <w:tcW w:w="4742" w:type="dxa"/>
          </w:tcPr>
          <w:p w14:paraId="71E2DB38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2700E10A" w14:textId="1AB8AD0D" w:rsidR="000746C5" w:rsidRPr="00341AC4" w:rsidRDefault="00550FC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</w:t>
            </w:r>
          </w:p>
        </w:tc>
      </w:tr>
      <w:tr w:rsidR="00341AC4" w:rsidRPr="00341AC4" w14:paraId="4C68ABDA" w14:textId="77777777" w:rsidTr="004C2D66">
        <w:trPr>
          <w:trHeight w:val="285"/>
          <w:jc w:val="center"/>
        </w:trPr>
        <w:tc>
          <w:tcPr>
            <w:tcW w:w="4742" w:type="dxa"/>
          </w:tcPr>
          <w:p w14:paraId="34E5F6CE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7539FB40" w14:textId="7638578E" w:rsidR="000746C5" w:rsidRPr="00341AC4" w:rsidRDefault="00550FC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341AC4" w:rsidRPr="00341AC4" w14:paraId="1E0C83E3" w14:textId="77777777" w:rsidTr="004C2D66">
        <w:trPr>
          <w:trHeight w:val="285"/>
          <w:jc w:val="center"/>
        </w:trPr>
        <w:tc>
          <w:tcPr>
            <w:tcW w:w="4742" w:type="dxa"/>
          </w:tcPr>
          <w:p w14:paraId="6695AFB9" w14:textId="77777777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17832AC5" w14:textId="55674958" w:rsidR="00AB3480" w:rsidRPr="00341AC4" w:rsidRDefault="00550FC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</w:t>
            </w:r>
            <w:r w:rsidR="00B623B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 pierwszego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stopnia-</w:t>
            </w:r>
            <w:r w:rsidR="00B623B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icencjackie</w:t>
            </w:r>
          </w:p>
        </w:tc>
      </w:tr>
      <w:tr w:rsidR="00341AC4" w:rsidRPr="00341AC4" w14:paraId="1FCA32BE" w14:textId="77777777" w:rsidTr="004C2D66">
        <w:trPr>
          <w:trHeight w:val="285"/>
          <w:jc w:val="center"/>
        </w:trPr>
        <w:tc>
          <w:tcPr>
            <w:tcW w:w="4742" w:type="dxa"/>
          </w:tcPr>
          <w:p w14:paraId="612C5768" w14:textId="77777777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7D22169B" w14:textId="5C459AE4" w:rsidR="000746C5" w:rsidRPr="00341AC4" w:rsidRDefault="00550FCD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341AC4" w:rsidRPr="00341AC4" w14:paraId="07D86255" w14:textId="77777777" w:rsidTr="004C2D66">
        <w:trPr>
          <w:trHeight w:val="282"/>
          <w:jc w:val="center"/>
        </w:trPr>
        <w:tc>
          <w:tcPr>
            <w:tcW w:w="4742" w:type="dxa"/>
          </w:tcPr>
          <w:p w14:paraId="2B09755F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24E888E4" w14:textId="100534CD" w:rsidR="000746C5" w:rsidRPr="00341AC4" w:rsidRDefault="0027268A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Aneta Skuza</w:t>
            </w:r>
          </w:p>
        </w:tc>
      </w:tr>
      <w:tr w:rsidR="00341AC4" w:rsidRPr="00341AC4" w14:paraId="601AB6F5" w14:textId="77777777" w:rsidTr="004C2D66">
        <w:trPr>
          <w:trHeight w:val="285"/>
          <w:jc w:val="center"/>
        </w:trPr>
        <w:tc>
          <w:tcPr>
            <w:tcW w:w="4742" w:type="dxa"/>
          </w:tcPr>
          <w:p w14:paraId="1340FFA5" w14:textId="77777777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9C0939" w14:textId="572EE09F" w:rsidR="001373A5" w:rsidRPr="006453BE" w:rsidRDefault="0027268A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Aneta.skuza@ujk.edu.pl</w:t>
            </w:r>
          </w:p>
        </w:tc>
      </w:tr>
    </w:tbl>
    <w:p w14:paraId="7BE9BA61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0A46A50C" w14:textId="77777777" w:rsidTr="00363F81">
        <w:trPr>
          <w:trHeight w:val="285"/>
          <w:jc w:val="center"/>
        </w:trPr>
        <w:tc>
          <w:tcPr>
            <w:tcW w:w="3467" w:type="dxa"/>
          </w:tcPr>
          <w:p w14:paraId="50A01239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27E7FFA2" w14:textId="05C35AFF" w:rsidR="00924E41" w:rsidRPr="00341AC4" w:rsidRDefault="00924E41" w:rsidP="00924E41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24683321" w14:textId="77777777" w:rsidTr="00363F81">
        <w:trPr>
          <w:trHeight w:val="282"/>
          <w:jc w:val="center"/>
        </w:trPr>
        <w:tc>
          <w:tcPr>
            <w:tcW w:w="3467" w:type="dxa"/>
          </w:tcPr>
          <w:p w14:paraId="533683DE" w14:textId="7777777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6D6DB290" w14:textId="338F6F76" w:rsidR="000746C5" w:rsidRPr="00341AC4" w:rsidRDefault="00EC613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C613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najomość  </w:t>
            </w:r>
            <w:proofErr w:type="spellStart"/>
            <w:r w:rsidRPr="00EC613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chowań</w:t>
            </w:r>
            <w:proofErr w:type="spellEnd"/>
            <w:r w:rsidRPr="00EC613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dewiacyjnych</w:t>
            </w:r>
          </w:p>
        </w:tc>
      </w:tr>
    </w:tbl>
    <w:p w14:paraId="4C7E335B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4B748E91" w14:textId="77777777" w:rsidTr="00402BCD">
        <w:trPr>
          <w:trHeight w:val="285"/>
          <w:jc w:val="center"/>
        </w:trPr>
        <w:tc>
          <w:tcPr>
            <w:tcW w:w="3466" w:type="dxa"/>
          </w:tcPr>
          <w:p w14:paraId="20851702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2B67E2CD" w14:textId="647611A0" w:rsidR="000746C5" w:rsidRPr="006453BE" w:rsidRDefault="00243000" w:rsidP="00501548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Polski </w:t>
            </w:r>
          </w:p>
        </w:tc>
      </w:tr>
      <w:tr w:rsidR="00341AC4" w:rsidRPr="00341AC4" w14:paraId="1EAAB8AB" w14:textId="77777777" w:rsidTr="00402BCD">
        <w:trPr>
          <w:trHeight w:val="282"/>
          <w:jc w:val="center"/>
        </w:trPr>
        <w:tc>
          <w:tcPr>
            <w:tcW w:w="3466" w:type="dxa"/>
          </w:tcPr>
          <w:p w14:paraId="518E1E13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5424B118" w14:textId="1DCA89F7" w:rsidR="000746C5" w:rsidRPr="00341AC4" w:rsidRDefault="00550FCD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341AC4" w:rsidRPr="00341AC4" w14:paraId="3C9ADEBD" w14:textId="77777777" w:rsidTr="00402BCD">
        <w:trPr>
          <w:trHeight w:val="285"/>
          <w:jc w:val="center"/>
        </w:trPr>
        <w:tc>
          <w:tcPr>
            <w:tcW w:w="3466" w:type="dxa"/>
          </w:tcPr>
          <w:p w14:paraId="167B2E86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0EB47937" w14:textId="3759815C" w:rsidR="000746C5" w:rsidRPr="00341AC4" w:rsidRDefault="00243000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341AC4" w:rsidRPr="00341AC4" w14:paraId="23F9DF01" w14:textId="77777777" w:rsidTr="00402BCD">
        <w:trPr>
          <w:trHeight w:val="282"/>
          <w:jc w:val="center"/>
        </w:trPr>
        <w:tc>
          <w:tcPr>
            <w:tcW w:w="3466" w:type="dxa"/>
          </w:tcPr>
          <w:p w14:paraId="1C5FD580" w14:textId="77777777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238E4500" w14:textId="6E70861B" w:rsidR="00402BCD" w:rsidRPr="00341AC4" w:rsidRDefault="00243000" w:rsidP="00243000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4300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 konwersatoryjny (WK), metoda projektów (MP), film, prezentacja multimedialna</w:t>
            </w:r>
          </w:p>
        </w:tc>
      </w:tr>
      <w:tr w:rsidR="00341AC4" w:rsidRPr="00341AC4" w14:paraId="63A249C3" w14:textId="77777777" w:rsidTr="00402BCD">
        <w:trPr>
          <w:trHeight w:val="285"/>
          <w:jc w:val="center"/>
        </w:trPr>
        <w:tc>
          <w:tcPr>
            <w:tcW w:w="3466" w:type="dxa"/>
          </w:tcPr>
          <w:p w14:paraId="43ECE036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153BA5BC" w14:textId="77777777" w:rsidR="00243000" w:rsidRPr="00243000" w:rsidRDefault="00243000" w:rsidP="00243000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243000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B. </w:t>
            </w:r>
            <w:proofErr w:type="spellStart"/>
            <w:r w:rsidRPr="00243000">
              <w:rPr>
                <w:rFonts w:asciiTheme="minorHAnsi" w:hAnsiTheme="minorHAnsi" w:cstheme="minorHAnsi"/>
                <w:iCs/>
                <w:sz w:val="21"/>
                <w:szCs w:val="21"/>
              </w:rPr>
              <w:t>Hołyst</w:t>
            </w:r>
            <w:proofErr w:type="spellEnd"/>
            <w:r w:rsidRPr="00243000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,  Wiktymologia, Wydawnictwo </w:t>
            </w:r>
            <w:proofErr w:type="spellStart"/>
            <w:r w:rsidRPr="00243000">
              <w:rPr>
                <w:rFonts w:asciiTheme="minorHAnsi" w:hAnsiTheme="minorHAnsi" w:cstheme="minorHAnsi"/>
                <w:iCs/>
                <w:sz w:val="21"/>
                <w:szCs w:val="21"/>
              </w:rPr>
              <w:t>LexisNexis</w:t>
            </w:r>
            <w:proofErr w:type="spellEnd"/>
            <w:r w:rsidRPr="00243000">
              <w:rPr>
                <w:rFonts w:asciiTheme="minorHAnsi" w:hAnsiTheme="minorHAnsi" w:cstheme="minorHAnsi"/>
                <w:iCs/>
                <w:sz w:val="21"/>
                <w:szCs w:val="21"/>
              </w:rPr>
              <w:t>, Warszawa 2011</w:t>
            </w:r>
          </w:p>
          <w:p w14:paraId="2C51DC77" w14:textId="77777777" w:rsidR="00243000" w:rsidRPr="00243000" w:rsidRDefault="00243000" w:rsidP="00243000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243000">
              <w:rPr>
                <w:rFonts w:asciiTheme="minorHAnsi" w:hAnsiTheme="minorHAnsi" w:cstheme="minorHAnsi"/>
                <w:iCs/>
                <w:sz w:val="21"/>
                <w:szCs w:val="21"/>
              </w:rPr>
              <w:t>E. Bieńkowska, Wiktymologia, Wolters Kluwer, 2018</w:t>
            </w:r>
          </w:p>
          <w:p w14:paraId="71624FF4" w14:textId="5B83796D" w:rsidR="00566B57" w:rsidRPr="006453BE" w:rsidRDefault="00243000" w:rsidP="00243000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243000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I. </w:t>
            </w:r>
            <w:proofErr w:type="spellStart"/>
            <w:r w:rsidRPr="00243000">
              <w:rPr>
                <w:rFonts w:asciiTheme="minorHAnsi" w:hAnsiTheme="minorHAnsi" w:cstheme="minorHAnsi"/>
                <w:iCs/>
                <w:sz w:val="21"/>
                <w:szCs w:val="21"/>
              </w:rPr>
              <w:t>Pospiszyl</w:t>
            </w:r>
            <w:proofErr w:type="spellEnd"/>
            <w:r w:rsidRPr="00243000">
              <w:rPr>
                <w:rFonts w:asciiTheme="minorHAnsi" w:hAnsiTheme="minorHAnsi" w:cstheme="minorHAnsi"/>
                <w:iCs/>
                <w:sz w:val="21"/>
                <w:szCs w:val="21"/>
              </w:rPr>
              <w:t>, Ofiary chroniczne przypadek czy konieczność, Wydawnictwo Akademii Pedagogiki Specjalnej, Warszawa 2003</w:t>
            </w:r>
          </w:p>
        </w:tc>
      </w:tr>
      <w:tr w:rsidR="00341AC4" w:rsidRPr="00341AC4" w14:paraId="797AE29E" w14:textId="77777777" w:rsidTr="00402BCD">
        <w:trPr>
          <w:trHeight w:val="285"/>
          <w:jc w:val="center"/>
        </w:trPr>
        <w:tc>
          <w:tcPr>
            <w:tcW w:w="3466" w:type="dxa"/>
          </w:tcPr>
          <w:p w14:paraId="63F49D12" w14:textId="77777777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15A20CD4" w14:textId="77777777" w:rsidR="00243000" w:rsidRPr="00243000" w:rsidRDefault="00243000" w:rsidP="00243000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243000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B. </w:t>
            </w:r>
            <w:proofErr w:type="spellStart"/>
            <w:r w:rsidRPr="00243000">
              <w:rPr>
                <w:rFonts w:asciiTheme="minorHAnsi" w:hAnsiTheme="minorHAnsi" w:cstheme="minorHAnsi"/>
                <w:iCs/>
                <w:sz w:val="21"/>
                <w:szCs w:val="21"/>
              </w:rPr>
              <w:t>Hołyst</w:t>
            </w:r>
            <w:proofErr w:type="spellEnd"/>
            <w:r w:rsidRPr="00243000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, Kryminologia, Wydawca: </w:t>
            </w:r>
            <w:proofErr w:type="spellStart"/>
            <w:r w:rsidRPr="00243000">
              <w:rPr>
                <w:rFonts w:asciiTheme="minorHAnsi" w:hAnsiTheme="minorHAnsi" w:cstheme="minorHAnsi"/>
                <w:iCs/>
                <w:sz w:val="21"/>
                <w:szCs w:val="21"/>
              </w:rPr>
              <w:t>Lexis</w:t>
            </w:r>
            <w:proofErr w:type="spellEnd"/>
            <w:r w:rsidRPr="00243000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</w:t>
            </w:r>
            <w:proofErr w:type="spellStart"/>
            <w:r w:rsidRPr="00243000">
              <w:rPr>
                <w:rFonts w:asciiTheme="minorHAnsi" w:hAnsiTheme="minorHAnsi" w:cstheme="minorHAnsi"/>
                <w:iCs/>
                <w:sz w:val="21"/>
                <w:szCs w:val="21"/>
              </w:rPr>
              <w:t>Nexis</w:t>
            </w:r>
            <w:proofErr w:type="spellEnd"/>
            <w:r w:rsidRPr="00243000">
              <w:rPr>
                <w:rFonts w:asciiTheme="minorHAnsi" w:hAnsiTheme="minorHAnsi" w:cstheme="minorHAnsi"/>
                <w:iCs/>
                <w:sz w:val="21"/>
                <w:szCs w:val="21"/>
              </w:rPr>
              <w:t>, Warszawa 2016</w:t>
            </w:r>
          </w:p>
          <w:p w14:paraId="3A3AB692" w14:textId="77C00D49" w:rsidR="00566B57" w:rsidRPr="006453BE" w:rsidRDefault="00243000" w:rsidP="00243000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243000">
              <w:rPr>
                <w:rFonts w:asciiTheme="minorHAnsi" w:hAnsiTheme="minorHAnsi" w:cstheme="minorHAnsi"/>
                <w:iCs/>
                <w:sz w:val="21"/>
                <w:szCs w:val="21"/>
              </w:rPr>
              <w:t>K. Bułat, P. Czarnik A. Gorzelak i in., Kryminologia. Repetytorium, Oficyna Wolters Kluwer business, Kraków 2007</w:t>
            </w:r>
          </w:p>
        </w:tc>
      </w:tr>
    </w:tbl>
    <w:p w14:paraId="7A54B098" w14:textId="7777777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1E07B853" w14:textId="77777777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2936FA6E" w14:textId="685B49EC" w:rsidR="003E0703" w:rsidRPr="00341AC4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24300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Zap</w:t>
      </w:r>
      <w:r w:rsidR="00243000" w:rsidRPr="0024300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oznanie </w:t>
      </w:r>
      <w:r w:rsidR="0024300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studentów z </w:t>
      </w:r>
      <w:r w:rsidR="00243000" w:rsidRPr="0024300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podstawow</w:t>
      </w:r>
      <w:r w:rsidR="0024300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ymi</w:t>
      </w:r>
      <w:r w:rsidR="00243000" w:rsidRPr="0024300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poję</w:t>
      </w:r>
      <w:r w:rsidR="0024300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iami </w:t>
      </w:r>
      <w:r w:rsidR="00243000" w:rsidRPr="0024300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i terminolog</w:t>
      </w:r>
      <w:r w:rsidR="0024300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ią</w:t>
      </w:r>
      <w:r w:rsidR="00243000" w:rsidRPr="0024300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związan</w:t>
      </w:r>
      <w:r w:rsidR="0024300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ą</w:t>
      </w:r>
      <w:r w:rsidR="00243000" w:rsidRPr="0024300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z problematyką ofiary przestępstwa w kryminologii.</w:t>
      </w:r>
    </w:p>
    <w:p w14:paraId="3D32233B" w14:textId="442B39F6" w:rsidR="003E0703" w:rsidRPr="00341AC4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24300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R</w:t>
      </w:r>
      <w:r w:rsidR="00243000" w:rsidRPr="0024300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ozwijanie umiejętności charakteryzowania ofiar</w:t>
      </w:r>
    </w:p>
    <w:p w14:paraId="477E5D09" w14:textId="7E0CF678" w:rsidR="003E0703" w:rsidRPr="00341AC4" w:rsidRDefault="00243000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3. P</w:t>
      </w:r>
      <w:r w:rsidRPr="0024300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rzygotowanie do rozwijania wiedzy i umiejętności niezbędnych w  wykonywanym zawodzie</w:t>
      </w:r>
    </w:p>
    <w:p w14:paraId="55C3EA80" w14:textId="77777777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58080E3C" w14:textId="77777777" w:rsidR="003E0703" w:rsidRPr="00341AC4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14:paraId="7C497481" w14:textId="7E101DDA" w:rsidR="00243000" w:rsidRPr="00243000" w:rsidRDefault="00243000" w:rsidP="00243000">
      <w:pPr>
        <w:pStyle w:val="TableParagraph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3000">
        <w:rPr>
          <w:rFonts w:asciiTheme="minorHAnsi" w:hAnsiTheme="minorHAnsi" w:cstheme="minorHAnsi"/>
          <w:color w:val="000000" w:themeColor="text1"/>
          <w:sz w:val="24"/>
          <w:szCs w:val="24"/>
        </w:rPr>
        <w:t>Zapoznanie z kartą przedmiotu i warunkami zaliczenia.</w:t>
      </w:r>
    </w:p>
    <w:p w14:paraId="29078428" w14:textId="77777777" w:rsidR="00243000" w:rsidRPr="00243000" w:rsidRDefault="00243000" w:rsidP="00243000">
      <w:pPr>
        <w:pStyle w:val="TableParagraph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300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dmiot wiktymologii, jej powstanie i ujęcia. Kierunki badan wiktymologicznych.  </w:t>
      </w:r>
    </w:p>
    <w:p w14:paraId="2065BFC9" w14:textId="77777777" w:rsidR="00243000" w:rsidRPr="00243000" w:rsidRDefault="00243000" w:rsidP="00243000">
      <w:pPr>
        <w:pStyle w:val="TableParagraph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3000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Podstawowe koncepcje  wiktymologii. Podstawowe pojęcia wiktymologiczne. </w:t>
      </w:r>
    </w:p>
    <w:p w14:paraId="7A7B3FE8" w14:textId="77777777" w:rsidR="00243000" w:rsidRPr="00243000" w:rsidRDefault="00243000" w:rsidP="00243000">
      <w:pPr>
        <w:pStyle w:val="TableParagraph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300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iktymologia </w:t>
      </w:r>
      <w:proofErr w:type="spellStart"/>
      <w:r w:rsidRPr="00243000">
        <w:rPr>
          <w:rFonts w:asciiTheme="minorHAnsi" w:hAnsiTheme="minorHAnsi" w:cstheme="minorHAnsi"/>
          <w:color w:val="000000" w:themeColor="text1"/>
          <w:sz w:val="24"/>
          <w:szCs w:val="24"/>
        </w:rPr>
        <w:t>zachowań</w:t>
      </w:r>
      <w:proofErr w:type="spellEnd"/>
      <w:r w:rsidRPr="0024300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ompulsywnych (alkoholizm, narkomania, nikotynizm). </w:t>
      </w:r>
    </w:p>
    <w:p w14:paraId="654FA8D5" w14:textId="77777777" w:rsidR="00243000" w:rsidRPr="00243000" w:rsidRDefault="00243000" w:rsidP="00243000">
      <w:pPr>
        <w:pStyle w:val="TableParagraph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300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amobójstwo – ekstremalną formą </w:t>
      </w:r>
      <w:proofErr w:type="spellStart"/>
      <w:r w:rsidRPr="00243000">
        <w:rPr>
          <w:rFonts w:asciiTheme="minorHAnsi" w:hAnsiTheme="minorHAnsi" w:cstheme="minorHAnsi"/>
          <w:color w:val="000000" w:themeColor="text1"/>
          <w:sz w:val="24"/>
          <w:szCs w:val="24"/>
        </w:rPr>
        <w:t>auktowiktymizacji</w:t>
      </w:r>
      <w:proofErr w:type="spellEnd"/>
      <w:r w:rsidRPr="0024300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3C0CCF77" w14:textId="77777777" w:rsidR="00243000" w:rsidRPr="00243000" w:rsidRDefault="00243000" w:rsidP="00243000">
      <w:pPr>
        <w:pStyle w:val="TableParagraph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300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zrobocie jako czynnik </w:t>
      </w:r>
      <w:proofErr w:type="spellStart"/>
      <w:r w:rsidRPr="00243000">
        <w:rPr>
          <w:rFonts w:asciiTheme="minorHAnsi" w:hAnsiTheme="minorHAnsi" w:cstheme="minorHAnsi"/>
          <w:color w:val="000000" w:themeColor="text1"/>
          <w:sz w:val="24"/>
          <w:szCs w:val="24"/>
        </w:rPr>
        <w:t>wiktymizacyjny</w:t>
      </w:r>
      <w:proofErr w:type="spellEnd"/>
      <w:r w:rsidRPr="0024300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w skali makrospołecznej. </w:t>
      </w:r>
    </w:p>
    <w:p w14:paraId="527FEB23" w14:textId="77777777" w:rsidR="00243000" w:rsidRPr="00243000" w:rsidRDefault="00243000" w:rsidP="00243000">
      <w:pPr>
        <w:pStyle w:val="TableParagraph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243000">
        <w:rPr>
          <w:rFonts w:asciiTheme="minorHAnsi" w:hAnsiTheme="minorHAnsi" w:cstheme="minorHAnsi"/>
          <w:color w:val="000000" w:themeColor="text1"/>
          <w:sz w:val="24"/>
          <w:szCs w:val="24"/>
        </w:rPr>
        <w:t>Wiktymizacja</w:t>
      </w:r>
      <w:proofErr w:type="spellEnd"/>
      <w:r w:rsidRPr="0024300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życiu rodzinnym. </w:t>
      </w:r>
    </w:p>
    <w:p w14:paraId="106C6E91" w14:textId="77777777" w:rsidR="00243000" w:rsidRPr="00243000" w:rsidRDefault="00243000" w:rsidP="00243000">
      <w:pPr>
        <w:pStyle w:val="TableParagraph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300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Środowisko szkolne i innych instytucji wychowawczych źródłem </w:t>
      </w:r>
      <w:proofErr w:type="spellStart"/>
      <w:r w:rsidRPr="00243000">
        <w:rPr>
          <w:rFonts w:asciiTheme="minorHAnsi" w:hAnsiTheme="minorHAnsi" w:cstheme="minorHAnsi"/>
          <w:color w:val="000000" w:themeColor="text1"/>
          <w:sz w:val="24"/>
          <w:szCs w:val="24"/>
        </w:rPr>
        <w:t>wiktymizacji</w:t>
      </w:r>
      <w:proofErr w:type="spellEnd"/>
      <w:r w:rsidRPr="0024300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dnostek i grup. </w:t>
      </w:r>
    </w:p>
    <w:p w14:paraId="2ADA63C7" w14:textId="77777777" w:rsidR="00243000" w:rsidRPr="00243000" w:rsidRDefault="00243000" w:rsidP="00243000">
      <w:pPr>
        <w:pStyle w:val="TableParagraph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243000">
        <w:rPr>
          <w:rFonts w:asciiTheme="minorHAnsi" w:hAnsiTheme="minorHAnsi" w:cstheme="minorHAnsi"/>
          <w:color w:val="000000" w:themeColor="text1"/>
          <w:sz w:val="24"/>
          <w:szCs w:val="24"/>
        </w:rPr>
        <w:t>Wiktymizacja</w:t>
      </w:r>
      <w:proofErr w:type="spellEnd"/>
      <w:r w:rsidRPr="0024300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enitencjarna. </w:t>
      </w:r>
    </w:p>
    <w:p w14:paraId="17329E7D" w14:textId="77777777" w:rsidR="00243000" w:rsidRPr="00243000" w:rsidRDefault="00243000" w:rsidP="00243000">
      <w:pPr>
        <w:pStyle w:val="TableParagraph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300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stota powtórnej i wielokrotnej </w:t>
      </w:r>
      <w:proofErr w:type="spellStart"/>
      <w:r w:rsidRPr="00243000">
        <w:rPr>
          <w:rFonts w:asciiTheme="minorHAnsi" w:hAnsiTheme="minorHAnsi" w:cstheme="minorHAnsi"/>
          <w:color w:val="000000" w:themeColor="text1"/>
          <w:sz w:val="24"/>
          <w:szCs w:val="24"/>
        </w:rPr>
        <w:t>wiktymizacji</w:t>
      </w:r>
      <w:proofErr w:type="spellEnd"/>
      <w:r w:rsidRPr="0024300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przeciwdziałanie i terapia. </w:t>
      </w:r>
    </w:p>
    <w:p w14:paraId="0BF6E90C" w14:textId="77777777" w:rsidR="00243000" w:rsidRPr="00243000" w:rsidRDefault="00243000" w:rsidP="00243000">
      <w:pPr>
        <w:pStyle w:val="TableParagraph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43000">
        <w:rPr>
          <w:rFonts w:asciiTheme="minorHAnsi" w:hAnsiTheme="minorHAnsi" w:cstheme="minorHAnsi"/>
          <w:color w:val="000000" w:themeColor="text1"/>
          <w:sz w:val="24"/>
          <w:szCs w:val="24"/>
        </w:rPr>
        <w:t>Polityka państwa wobec ofiar przestępstwa. Państwowy system pomocy ofiarom przestępstw – polityka państwa. Obowiązki państwa wobec pokrzywdzonego.</w:t>
      </w:r>
    </w:p>
    <w:p w14:paraId="5B354171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DB225E4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251C6D03" w14:textId="77777777" w:rsidR="00A713B4" w:rsidRPr="00341AC4" w:rsidRDefault="00A713B4" w:rsidP="005015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</w:t>
            </w:r>
            <w:r w:rsidR="00501548" w:rsidRPr="00CC0F64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826" w:type="dxa"/>
            <w:vAlign w:val="center"/>
          </w:tcPr>
          <w:p w14:paraId="4E8EC137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55972C80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23931C51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16648D33" w14:textId="77777777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6453BE" w:rsidRPr="006453BE" w14:paraId="117448AE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2A898A30" w14:textId="77777777" w:rsidR="00501548" w:rsidRPr="006453BE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</w:pPr>
            <w:r w:rsidRPr="006453BE">
              <w:rPr>
                <w:rFonts w:asciiTheme="minorHAnsi" w:hAnsiTheme="minorHAnsi" w:cstheme="minorHAnsi"/>
                <w:iCs/>
                <w:sz w:val="21"/>
                <w:szCs w:val="21"/>
              </w:rPr>
              <w:t>W01</w:t>
            </w:r>
          </w:p>
          <w:p w14:paraId="798710CD" w14:textId="7AC209C1" w:rsidR="006E60C3" w:rsidRPr="006453BE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6830" w:type="dxa"/>
          </w:tcPr>
          <w:p w14:paraId="4D9C7F9C" w14:textId="22FC6001" w:rsidR="006E60C3" w:rsidRPr="006453BE" w:rsidRDefault="00243000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243000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Zna </w:t>
            </w:r>
            <w:r w:rsidR="00557F49">
              <w:rPr>
                <w:rFonts w:asciiTheme="minorHAnsi" w:hAnsiTheme="minorHAnsi" w:cstheme="minorHAnsi"/>
                <w:iCs/>
                <w:sz w:val="21"/>
                <w:szCs w:val="21"/>
              </w:rPr>
              <w:t>w zaawansowanym stopniu</w:t>
            </w:r>
            <w:r w:rsidRPr="00243000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terminologię z zakresu wiktymologii  i rozumie jej źródła oraz zastosowania w obrębie pedagogiki resocjalizacyjnej</w:t>
            </w:r>
          </w:p>
        </w:tc>
        <w:tc>
          <w:tcPr>
            <w:tcW w:w="1773" w:type="dxa"/>
          </w:tcPr>
          <w:p w14:paraId="07D85652" w14:textId="152D81BC" w:rsidR="006E60C3" w:rsidRPr="006453BE" w:rsidRDefault="0024300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243000">
              <w:rPr>
                <w:rFonts w:asciiTheme="minorHAnsi" w:hAnsiTheme="minorHAnsi" w:cstheme="minorHAnsi"/>
                <w:iCs/>
                <w:sz w:val="21"/>
                <w:szCs w:val="21"/>
              </w:rPr>
              <w:t>PED1A_W01</w:t>
            </w:r>
          </w:p>
        </w:tc>
      </w:tr>
    </w:tbl>
    <w:p w14:paraId="0D3596AE" w14:textId="77777777" w:rsidR="00A713B4" w:rsidRPr="006453BE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sz w:val="24"/>
          <w:szCs w:val="24"/>
        </w:rPr>
      </w:pPr>
      <w:r w:rsidRPr="006453BE">
        <w:rPr>
          <w:rFonts w:asciiTheme="minorHAnsi" w:hAnsiTheme="minorHAnsi" w:cstheme="minorHAnsi"/>
          <w:iCs/>
          <w:sz w:val="24"/>
          <w:szCs w:val="24"/>
        </w:rPr>
        <w:t xml:space="preserve">w zakresie </w:t>
      </w:r>
      <w:r w:rsidR="000800D0" w:rsidRPr="006453BE">
        <w:rPr>
          <w:rFonts w:asciiTheme="minorHAnsi" w:hAnsiTheme="minorHAnsi" w:cstheme="minorHAnsi"/>
          <w:iCs/>
          <w:sz w:val="24"/>
          <w:szCs w:val="24"/>
          <w:shd w:val="clear" w:color="auto" w:fill="ECF1F8"/>
        </w:rPr>
        <w:t>umiejętności</w:t>
      </w:r>
      <w:r w:rsidRPr="006453BE">
        <w:rPr>
          <w:rFonts w:asciiTheme="minorHAnsi" w:hAnsiTheme="minorHAnsi" w:cstheme="minorHAnsi"/>
          <w:iCs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6453BE" w:rsidRPr="006453BE" w14:paraId="53F65E83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5BE239BF" w14:textId="77777777" w:rsidR="00501548" w:rsidRPr="006453BE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453BE">
              <w:rPr>
                <w:rFonts w:asciiTheme="minorHAnsi" w:hAnsiTheme="minorHAnsi" w:cstheme="minorHAnsi"/>
                <w:iCs/>
                <w:sz w:val="21"/>
                <w:szCs w:val="21"/>
              </w:rPr>
              <w:t>U01</w:t>
            </w:r>
          </w:p>
          <w:p w14:paraId="10CE387E" w14:textId="095BB4AE" w:rsidR="00A713B4" w:rsidRPr="006453BE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6821" w:type="dxa"/>
          </w:tcPr>
          <w:p w14:paraId="525A0706" w14:textId="59FA200D" w:rsidR="00A713B4" w:rsidRPr="006453BE" w:rsidRDefault="00243000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243000">
              <w:rPr>
                <w:rFonts w:asciiTheme="minorHAnsi" w:hAnsiTheme="minorHAnsi" w:cstheme="minorHAnsi"/>
                <w:iCs/>
                <w:sz w:val="21"/>
                <w:szCs w:val="21"/>
              </w:rPr>
              <w:t>Potrafi obserwować sytuacje i zdarzenia wiktymologiczne, analizować je z wykorzystaniem zdobytej wiedzy oraz proponować rozwiązania problemów</w:t>
            </w:r>
          </w:p>
        </w:tc>
        <w:tc>
          <w:tcPr>
            <w:tcW w:w="1773" w:type="dxa"/>
          </w:tcPr>
          <w:p w14:paraId="62CC556F" w14:textId="352F7D4E" w:rsidR="00A713B4" w:rsidRPr="006453BE" w:rsidRDefault="0055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NAU1ARES</w:t>
            </w:r>
            <w:r w:rsidR="00243000" w:rsidRPr="00243000">
              <w:rPr>
                <w:rFonts w:asciiTheme="minorHAnsi" w:hAnsiTheme="minorHAnsi" w:cstheme="minorHAnsi"/>
                <w:iCs/>
                <w:sz w:val="21"/>
                <w:szCs w:val="21"/>
              </w:rPr>
              <w:t>_U01</w:t>
            </w:r>
          </w:p>
        </w:tc>
      </w:tr>
    </w:tbl>
    <w:p w14:paraId="1897C148" w14:textId="77777777" w:rsidR="00A713B4" w:rsidRPr="006453BE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sz w:val="24"/>
          <w:szCs w:val="24"/>
        </w:rPr>
      </w:pPr>
      <w:r w:rsidRPr="006453BE">
        <w:rPr>
          <w:rFonts w:asciiTheme="minorHAnsi" w:hAnsiTheme="minorHAnsi" w:cstheme="minorHAnsi"/>
          <w:iCs/>
          <w:sz w:val="24"/>
          <w:szCs w:val="24"/>
        </w:rPr>
        <w:t xml:space="preserve">w zakresie </w:t>
      </w:r>
      <w:r w:rsidR="000800D0" w:rsidRPr="006453BE">
        <w:rPr>
          <w:rFonts w:asciiTheme="minorHAnsi" w:hAnsiTheme="minorHAnsi" w:cstheme="minorHAnsi"/>
          <w:iCs/>
          <w:sz w:val="24"/>
          <w:szCs w:val="24"/>
          <w:shd w:val="clear" w:color="auto" w:fill="ECF1F8"/>
        </w:rPr>
        <w:t>kompetencji społecznych</w:t>
      </w:r>
      <w:r w:rsidRPr="006453BE">
        <w:rPr>
          <w:rFonts w:asciiTheme="minorHAnsi" w:hAnsiTheme="minorHAnsi" w:cstheme="minorHAnsi"/>
          <w:iCs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6453BE" w:rsidRPr="006453BE" w14:paraId="0EB1BB74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10DEA413" w14:textId="77777777" w:rsidR="00501548" w:rsidRPr="006453BE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6453BE">
              <w:rPr>
                <w:rFonts w:asciiTheme="minorHAnsi" w:hAnsiTheme="minorHAnsi" w:cstheme="minorHAnsi"/>
                <w:iCs/>
                <w:sz w:val="21"/>
                <w:szCs w:val="21"/>
              </w:rPr>
              <w:t>K01</w:t>
            </w:r>
          </w:p>
          <w:p w14:paraId="48493A3A" w14:textId="11E1A67C" w:rsidR="00A713B4" w:rsidRPr="006453BE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</w:p>
        </w:tc>
        <w:tc>
          <w:tcPr>
            <w:tcW w:w="6830" w:type="dxa"/>
          </w:tcPr>
          <w:p w14:paraId="3C4BAE4B" w14:textId="647E51A1" w:rsidR="00A713B4" w:rsidRPr="006453BE" w:rsidRDefault="00243000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243000">
              <w:rPr>
                <w:rFonts w:asciiTheme="minorHAnsi" w:hAnsiTheme="minorHAnsi" w:cstheme="minorHAnsi"/>
                <w:iCs/>
                <w:sz w:val="21"/>
                <w:szCs w:val="21"/>
              </w:rPr>
              <w:t>Jest gotów do świadomej oceny poziomu swojej wiedzy i umiejętności, rozumie konieczność zasięgania opinii ekspertów w rozwiązywaniu problemów z zakresu wiktymologii, z którymi sam nie potrafi sobie poradzić, rozumie potrzebę ciągłego dokształcania się zawodowego i rozwoju osobistego, dokonuje samooceny własnych kompetencji i doskonali umiejętności, wyznacza kierunki własnego rozwoju i kształcenia</w:t>
            </w:r>
          </w:p>
        </w:tc>
        <w:tc>
          <w:tcPr>
            <w:tcW w:w="1773" w:type="dxa"/>
          </w:tcPr>
          <w:p w14:paraId="3E6A4A50" w14:textId="1DE8B1A7" w:rsidR="00A713B4" w:rsidRPr="006453BE" w:rsidRDefault="0055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NAU1ARES</w:t>
            </w:r>
            <w:r w:rsidR="00243000" w:rsidRPr="00243000">
              <w:rPr>
                <w:rFonts w:asciiTheme="minorHAnsi" w:hAnsiTheme="minorHAnsi" w:cstheme="minorHAnsi"/>
                <w:iCs/>
                <w:sz w:val="21"/>
                <w:szCs w:val="21"/>
              </w:rPr>
              <w:t>_K02</w:t>
            </w:r>
          </w:p>
        </w:tc>
      </w:tr>
    </w:tbl>
    <w:p w14:paraId="6D44A9AD" w14:textId="77777777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6453BE">
        <w:rPr>
          <w:rFonts w:asciiTheme="minorHAnsi" w:hAnsiTheme="minorHAnsi" w:cstheme="minorHAnsi"/>
          <w:b/>
          <w:iCs/>
          <w:sz w:val="24"/>
          <w:szCs w:val="24"/>
        </w:rPr>
        <w:t xml:space="preserve">Sposoby weryfikacji osiągnięcia efektów uczenia się realizowanych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 ramach przedmiotu(zajęć)</w:t>
      </w:r>
    </w:p>
    <w:p w14:paraId="7E2E4C0D" w14:textId="77777777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073" w:type="dxa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4683"/>
      </w:tblGrid>
      <w:tr w:rsidR="00243000" w:rsidRPr="00341AC4" w14:paraId="70F6FEBB" w14:textId="77777777" w:rsidTr="00557F49">
        <w:trPr>
          <w:jc w:val="center"/>
        </w:trPr>
        <w:tc>
          <w:tcPr>
            <w:tcW w:w="4390" w:type="dxa"/>
            <w:shd w:val="clear" w:color="auto" w:fill="ECF1F8"/>
            <w:vAlign w:val="center"/>
          </w:tcPr>
          <w:p w14:paraId="512898D1" w14:textId="77777777" w:rsidR="00243000" w:rsidRPr="00341AC4" w:rsidRDefault="00243000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4683" w:type="dxa"/>
            <w:shd w:val="clear" w:color="auto" w:fill="F2F2F2" w:themeFill="background1" w:themeFillShade="F2"/>
            <w:vAlign w:val="center"/>
          </w:tcPr>
          <w:p w14:paraId="20563765" w14:textId="77777777" w:rsidR="00243000" w:rsidRPr="00341AC4" w:rsidRDefault="00243000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</w:tr>
    </w:tbl>
    <w:p w14:paraId="4E9732CF" w14:textId="77777777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4390"/>
        <w:gridCol w:w="4677"/>
      </w:tblGrid>
      <w:tr w:rsidR="00243000" w:rsidRPr="00341AC4" w14:paraId="5CDC4D8A" w14:textId="77777777" w:rsidTr="00557F49">
        <w:trPr>
          <w:jc w:val="center"/>
        </w:trPr>
        <w:tc>
          <w:tcPr>
            <w:tcW w:w="4390" w:type="dxa"/>
            <w:tcBorders>
              <w:tl2br w:val="single" w:sz="4" w:space="0" w:color="auto"/>
            </w:tcBorders>
          </w:tcPr>
          <w:p w14:paraId="1985182D" w14:textId="77777777" w:rsidR="00243000" w:rsidRPr="00341AC4" w:rsidRDefault="00243000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21FD3C2F" w14:textId="77777777" w:rsidR="00243000" w:rsidRPr="00341AC4" w:rsidRDefault="00243000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677" w:type="dxa"/>
          </w:tcPr>
          <w:p w14:paraId="0AFA95A5" w14:textId="77777777" w:rsidR="00243000" w:rsidRPr="00341AC4" w:rsidRDefault="0024300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</w:tr>
      <w:tr w:rsidR="00243000" w:rsidRPr="00341AC4" w14:paraId="3382BBF6" w14:textId="77777777" w:rsidTr="00557F49">
        <w:trPr>
          <w:jc w:val="center"/>
        </w:trPr>
        <w:tc>
          <w:tcPr>
            <w:tcW w:w="4390" w:type="dxa"/>
            <w:shd w:val="clear" w:color="auto" w:fill="ECF1F8"/>
          </w:tcPr>
          <w:p w14:paraId="0A97992D" w14:textId="5C8E0358" w:rsidR="00243000" w:rsidRPr="00341AC4" w:rsidRDefault="00243000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677" w:type="dxa"/>
          </w:tcPr>
          <w:p w14:paraId="74DC185B" w14:textId="0674AD96" w:rsidR="00243000" w:rsidRPr="00341AC4" w:rsidRDefault="0055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243000" w:rsidRPr="00341AC4" w14:paraId="514C2327" w14:textId="77777777" w:rsidTr="00557F49">
        <w:trPr>
          <w:jc w:val="center"/>
        </w:trPr>
        <w:tc>
          <w:tcPr>
            <w:tcW w:w="4390" w:type="dxa"/>
            <w:shd w:val="clear" w:color="auto" w:fill="ECF1F8"/>
          </w:tcPr>
          <w:p w14:paraId="3D5FD0E9" w14:textId="4DABF886" w:rsidR="00243000" w:rsidRPr="00341AC4" w:rsidRDefault="00243000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677" w:type="dxa"/>
          </w:tcPr>
          <w:p w14:paraId="1FDE57B5" w14:textId="4533F669" w:rsidR="00243000" w:rsidRPr="00341AC4" w:rsidRDefault="0055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243000" w:rsidRPr="00341AC4" w14:paraId="0C955E39" w14:textId="77777777" w:rsidTr="00557F49">
        <w:trPr>
          <w:jc w:val="center"/>
        </w:trPr>
        <w:tc>
          <w:tcPr>
            <w:tcW w:w="4390" w:type="dxa"/>
            <w:shd w:val="clear" w:color="auto" w:fill="ECF1F8"/>
          </w:tcPr>
          <w:p w14:paraId="49599BE8" w14:textId="724CB5E1" w:rsidR="00243000" w:rsidRPr="00341AC4" w:rsidRDefault="00243000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677" w:type="dxa"/>
          </w:tcPr>
          <w:p w14:paraId="0DBEFBF6" w14:textId="7580E658" w:rsidR="00243000" w:rsidRPr="00341AC4" w:rsidRDefault="0055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</w:tbl>
    <w:p w14:paraId="46066FF0" w14:textId="77777777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00011545" w14:textId="77777777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4499ABB1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565C84E9" w14:textId="7ED0ABFA" w:rsidR="00896E3C" w:rsidRPr="00341AC4" w:rsidRDefault="009C5192" w:rsidP="00557F49">
      <w:pPr>
        <w:pStyle w:val="TableParagraph"/>
        <w:spacing w:after="120"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72D27CB0" w14:textId="77777777" w:rsidTr="000D4346">
        <w:trPr>
          <w:jc w:val="center"/>
        </w:trPr>
        <w:tc>
          <w:tcPr>
            <w:tcW w:w="961" w:type="dxa"/>
          </w:tcPr>
          <w:p w14:paraId="3663BDA8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2B6F95CC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5703B837" w14:textId="77777777" w:rsidTr="000D4346">
        <w:trPr>
          <w:jc w:val="center"/>
        </w:trPr>
        <w:tc>
          <w:tcPr>
            <w:tcW w:w="961" w:type="dxa"/>
          </w:tcPr>
          <w:p w14:paraId="1006540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5DD1DC77" w14:textId="75703EE0" w:rsidR="00896E3C" w:rsidRPr="006453BE" w:rsidRDefault="00557F49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557F49">
              <w:rPr>
                <w:rFonts w:asciiTheme="minorHAnsi" w:hAnsiTheme="minorHAnsi" w:cstheme="minorHAnsi"/>
                <w:iCs/>
                <w:sz w:val="21"/>
                <w:szCs w:val="21"/>
              </w:rPr>
              <w:t>od 50% punktów z kolokwium</w:t>
            </w:r>
          </w:p>
        </w:tc>
      </w:tr>
      <w:tr w:rsidR="00341AC4" w:rsidRPr="00341AC4" w14:paraId="053131D5" w14:textId="77777777" w:rsidTr="000D4346">
        <w:trPr>
          <w:jc w:val="center"/>
        </w:trPr>
        <w:tc>
          <w:tcPr>
            <w:tcW w:w="961" w:type="dxa"/>
          </w:tcPr>
          <w:p w14:paraId="44BF00E7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6E927F79" w14:textId="08504FAE" w:rsidR="00896E3C" w:rsidRPr="006453BE" w:rsidRDefault="00557F49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557F49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od 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61</w:t>
            </w:r>
            <w:r w:rsidRPr="00557F49">
              <w:rPr>
                <w:rFonts w:asciiTheme="minorHAnsi" w:hAnsiTheme="minorHAnsi" w:cstheme="minorHAnsi"/>
                <w:iCs/>
                <w:sz w:val="21"/>
                <w:szCs w:val="21"/>
              </w:rPr>
              <w:t>% punktów z kolokwium</w:t>
            </w:r>
          </w:p>
        </w:tc>
      </w:tr>
      <w:tr w:rsidR="00341AC4" w:rsidRPr="00341AC4" w14:paraId="765432FA" w14:textId="77777777" w:rsidTr="000D4346">
        <w:trPr>
          <w:jc w:val="center"/>
        </w:trPr>
        <w:tc>
          <w:tcPr>
            <w:tcW w:w="961" w:type="dxa"/>
          </w:tcPr>
          <w:p w14:paraId="4B516902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0D364726" w14:textId="7DFE59AD" w:rsidR="00896E3C" w:rsidRPr="006453BE" w:rsidRDefault="00557F49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557F49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od 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71</w:t>
            </w:r>
            <w:r w:rsidRPr="00557F49">
              <w:rPr>
                <w:rFonts w:asciiTheme="minorHAnsi" w:hAnsiTheme="minorHAnsi" w:cstheme="minorHAnsi"/>
                <w:iCs/>
                <w:sz w:val="21"/>
                <w:szCs w:val="21"/>
              </w:rPr>
              <w:t>% punktów z kolokwium</w:t>
            </w:r>
          </w:p>
        </w:tc>
      </w:tr>
      <w:tr w:rsidR="00341AC4" w:rsidRPr="00341AC4" w14:paraId="0DA3740D" w14:textId="77777777" w:rsidTr="000D4346">
        <w:trPr>
          <w:jc w:val="center"/>
        </w:trPr>
        <w:tc>
          <w:tcPr>
            <w:tcW w:w="961" w:type="dxa"/>
          </w:tcPr>
          <w:p w14:paraId="1734872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5532819E" w14:textId="097D3524" w:rsidR="00896E3C" w:rsidRPr="006453BE" w:rsidRDefault="00557F49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557F49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od 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81</w:t>
            </w:r>
            <w:r w:rsidRPr="00557F49">
              <w:rPr>
                <w:rFonts w:asciiTheme="minorHAnsi" w:hAnsiTheme="minorHAnsi" w:cstheme="minorHAnsi"/>
                <w:iCs/>
                <w:sz w:val="21"/>
                <w:szCs w:val="21"/>
              </w:rPr>
              <w:t>% punktów z kolokwium</w:t>
            </w:r>
          </w:p>
        </w:tc>
      </w:tr>
      <w:tr w:rsidR="00341AC4" w:rsidRPr="00341AC4" w14:paraId="72DAF393" w14:textId="77777777" w:rsidTr="000D4346">
        <w:trPr>
          <w:jc w:val="center"/>
        </w:trPr>
        <w:tc>
          <w:tcPr>
            <w:tcW w:w="961" w:type="dxa"/>
          </w:tcPr>
          <w:p w14:paraId="52A7CE8B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14:paraId="0AAB90B4" w14:textId="10DD1AF7" w:rsidR="00896E3C" w:rsidRPr="006453BE" w:rsidRDefault="00557F49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557F49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od 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</w:rPr>
              <w:t>91</w:t>
            </w:r>
            <w:r w:rsidRPr="00557F49">
              <w:rPr>
                <w:rFonts w:asciiTheme="minorHAnsi" w:hAnsiTheme="minorHAnsi" w:cstheme="minorHAnsi"/>
                <w:iCs/>
                <w:sz w:val="21"/>
                <w:szCs w:val="21"/>
              </w:rPr>
              <w:t>% punktów z kolokwium</w:t>
            </w:r>
          </w:p>
        </w:tc>
      </w:tr>
    </w:tbl>
    <w:p w14:paraId="67BB3919" w14:textId="7777777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04080004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5365" w14:textId="77777777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19ADFEF8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31B2930" w14:textId="77777777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60CCB54D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1F54A4E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A307CA8" w14:textId="69D12F7D" w:rsidR="00896E3C" w:rsidRPr="00341AC4" w:rsidRDefault="0055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12B2F92" w14:textId="7ABBA54D" w:rsidR="00896E3C" w:rsidRPr="00341AC4" w:rsidRDefault="0055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54E9F95C" w14:textId="77777777" w:rsidTr="006C5000">
        <w:trPr>
          <w:trHeight w:val="285"/>
          <w:jc w:val="center"/>
        </w:trPr>
        <w:tc>
          <w:tcPr>
            <w:tcW w:w="5499" w:type="dxa"/>
          </w:tcPr>
          <w:p w14:paraId="28542CD5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14:paraId="4048A366" w14:textId="3DBAD89C" w:rsidR="00896E3C" w:rsidRPr="00341AC4" w:rsidRDefault="0055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14:paraId="3DB1467D" w14:textId="16159C53" w:rsidR="00896E3C" w:rsidRPr="00341AC4" w:rsidRDefault="0055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14:paraId="261F512B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B00E610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C86CB7A" w14:textId="561AE0C9" w:rsidR="00896E3C" w:rsidRPr="00341AC4" w:rsidRDefault="0055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A38F517" w14:textId="7207F295" w:rsidR="00896E3C" w:rsidRPr="00341AC4" w:rsidRDefault="0055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32A1933A" w14:textId="77777777" w:rsidTr="00A5532D">
        <w:trPr>
          <w:trHeight w:val="282"/>
          <w:jc w:val="center"/>
        </w:trPr>
        <w:tc>
          <w:tcPr>
            <w:tcW w:w="5499" w:type="dxa"/>
          </w:tcPr>
          <w:p w14:paraId="26640B4A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/kolokwium*</w:t>
            </w:r>
          </w:p>
        </w:tc>
        <w:tc>
          <w:tcPr>
            <w:tcW w:w="2172" w:type="dxa"/>
            <w:vAlign w:val="center"/>
          </w:tcPr>
          <w:p w14:paraId="6711D7AB" w14:textId="602E678B" w:rsidR="00896E3C" w:rsidRPr="00341AC4" w:rsidRDefault="0055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328BA765" w14:textId="253373DC" w:rsidR="00896E3C" w:rsidRPr="00341AC4" w:rsidRDefault="0055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6693468A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7F9EC5AA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0911F755" w14:textId="67E06AF8" w:rsidR="00896E3C" w:rsidRPr="00341AC4" w:rsidRDefault="0055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14A3300" w14:textId="08932281" w:rsidR="00896E3C" w:rsidRPr="00341AC4" w:rsidRDefault="0055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341AC4" w14:paraId="427594C8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3B05F72C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EE8210F" w14:textId="354FB833" w:rsidR="001106DC" w:rsidRPr="00341AC4" w:rsidRDefault="0055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5A4920A1" w14:textId="0F9F6C3C" w:rsidR="00896E3C" w:rsidRPr="00341AC4" w:rsidRDefault="00557F4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</w:tbl>
    <w:p w14:paraId="33D9A3C2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3F6C20EB" w14:textId="7777777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237B03D" w14:textId="77777777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4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E2F5D7C"/>
    <w:multiLevelType w:val="hybridMultilevel"/>
    <w:tmpl w:val="A53C8934"/>
    <w:lvl w:ilvl="0" w:tplc="3A543A0E">
      <w:start w:val="1"/>
      <w:numFmt w:val="decimal"/>
      <w:lvlText w:val="%1."/>
      <w:lvlJc w:val="left"/>
      <w:pPr>
        <w:ind w:left="199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2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3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5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1073547030">
    <w:abstractNumId w:val="32"/>
  </w:num>
  <w:num w:numId="2" w16cid:durableId="1791850777">
    <w:abstractNumId w:val="4"/>
  </w:num>
  <w:num w:numId="3" w16cid:durableId="1266308739">
    <w:abstractNumId w:val="17"/>
  </w:num>
  <w:num w:numId="4" w16cid:durableId="569266309">
    <w:abstractNumId w:val="33"/>
  </w:num>
  <w:num w:numId="5" w16cid:durableId="569735679">
    <w:abstractNumId w:val="2"/>
  </w:num>
  <w:num w:numId="6" w16cid:durableId="1762990917">
    <w:abstractNumId w:val="31"/>
  </w:num>
  <w:num w:numId="7" w16cid:durableId="696351367">
    <w:abstractNumId w:val="9"/>
  </w:num>
  <w:num w:numId="8" w16cid:durableId="1628002244">
    <w:abstractNumId w:val="16"/>
  </w:num>
  <w:num w:numId="9" w16cid:durableId="109277032">
    <w:abstractNumId w:val="6"/>
  </w:num>
  <w:num w:numId="10" w16cid:durableId="1806119703">
    <w:abstractNumId w:val="23"/>
  </w:num>
  <w:num w:numId="11" w16cid:durableId="1024676064">
    <w:abstractNumId w:val="24"/>
  </w:num>
  <w:num w:numId="12" w16cid:durableId="214390937">
    <w:abstractNumId w:val="30"/>
  </w:num>
  <w:num w:numId="13" w16cid:durableId="626356950">
    <w:abstractNumId w:val="11"/>
  </w:num>
  <w:num w:numId="14" w16cid:durableId="1255892624">
    <w:abstractNumId w:val="27"/>
  </w:num>
  <w:num w:numId="15" w16cid:durableId="1212809319">
    <w:abstractNumId w:val="29"/>
  </w:num>
  <w:num w:numId="16" w16cid:durableId="1942256682">
    <w:abstractNumId w:val="28"/>
  </w:num>
  <w:num w:numId="17" w16cid:durableId="174150148">
    <w:abstractNumId w:val="19"/>
  </w:num>
  <w:num w:numId="18" w16cid:durableId="858472917">
    <w:abstractNumId w:val="8"/>
  </w:num>
  <w:num w:numId="19" w16cid:durableId="527179028">
    <w:abstractNumId w:val="12"/>
  </w:num>
  <w:num w:numId="20" w16cid:durableId="912355927">
    <w:abstractNumId w:val="1"/>
  </w:num>
  <w:num w:numId="21" w16cid:durableId="768744727">
    <w:abstractNumId w:val="20"/>
  </w:num>
  <w:num w:numId="22" w16cid:durableId="574897912">
    <w:abstractNumId w:val="22"/>
  </w:num>
  <w:num w:numId="23" w16cid:durableId="695738697">
    <w:abstractNumId w:val="0"/>
  </w:num>
  <w:num w:numId="24" w16cid:durableId="1254319593">
    <w:abstractNumId w:val="34"/>
  </w:num>
  <w:num w:numId="25" w16cid:durableId="42603837">
    <w:abstractNumId w:val="10"/>
  </w:num>
  <w:num w:numId="26" w16cid:durableId="108863951">
    <w:abstractNumId w:val="18"/>
  </w:num>
  <w:num w:numId="27" w16cid:durableId="1990858956">
    <w:abstractNumId w:val="35"/>
  </w:num>
  <w:num w:numId="28" w16cid:durableId="1683580028">
    <w:abstractNumId w:val="13"/>
  </w:num>
  <w:num w:numId="29" w16cid:durableId="1483767533">
    <w:abstractNumId w:val="26"/>
  </w:num>
  <w:num w:numId="30" w16cid:durableId="393898341">
    <w:abstractNumId w:val="5"/>
  </w:num>
  <w:num w:numId="31" w16cid:durableId="1156914624">
    <w:abstractNumId w:val="15"/>
  </w:num>
  <w:num w:numId="32" w16cid:durableId="887184285">
    <w:abstractNumId w:val="21"/>
  </w:num>
  <w:num w:numId="33" w16cid:durableId="481041432">
    <w:abstractNumId w:val="3"/>
  </w:num>
  <w:num w:numId="34" w16cid:durableId="1196773473">
    <w:abstractNumId w:val="14"/>
  </w:num>
  <w:num w:numId="35" w16cid:durableId="1757677082">
    <w:abstractNumId w:val="7"/>
  </w:num>
  <w:num w:numId="36" w16cid:durableId="8955251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01F0B"/>
    <w:rsid w:val="00040C7C"/>
    <w:rsid w:val="00051812"/>
    <w:rsid w:val="00053608"/>
    <w:rsid w:val="000657F2"/>
    <w:rsid w:val="000706A4"/>
    <w:rsid w:val="0007138A"/>
    <w:rsid w:val="000743E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A01E4"/>
    <w:rsid w:val="001D18A7"/>
    <w:rsid w:val="001D511D"/>
    <w:rsid w:val="001E0ADE"/>
    <w:rsid w:val="001E7B5A"/>
    <w:rsid w:val="001F37D0"/>
    <w:rsid w:val="00204C4C"/>
    <w:rsid w:val="002401BA"/>
    <w:rsid w:val="00243000"/>
    <w:rsid w:val="0027268A"/>
    <w:rsid w:val="0027397F"/>
    <w:rsid w:val="00296D96"/>
    <w:rsid w:val="00311FC0"/>
    <w:rsid w:val="00332E95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15131"/>
    <w:rsid w:val="00421C9E"/>
    <w:rsid w:val="004256BE"/>
    <w:rsid w:val="00436303"/>
    <w:rsid w:val="004443B6"/>
    <w:rsid w:val="0044577E"/>
    <w:rsid w:val="004501ED"/>
    <w:rsid w:val="004807F0"/>
    <w:rsid w:val="004838B3"/>
    <w:rsid w:val="004A241A"/>
    <w:rsid w:val="004B30D1"/>
    <w:rsid w:val="004C2D66"/>
    <w:rsid w:val="004E017B"/>
    <w:rsid w:val="004F47E5"/>
    <w:rsid w:val="00501548"/>
    <w:rsid w:val="00513674"/>
    <w:rsid w:val="00522DED"/>
    <w:rsid w:val="005363F3"/>
    <w:rsid w:val="00543BC4"/>
    <w:rsid w:val="00550FCD"/>
    <w:rsid w:val="00557F49"/>
    <w:rsid w:val="00566B57"/>
    <w:rsid w:val="00571CD4"/>
    <w:rsid w:val="005769E7"/>
    <w:rsid w:val="005C231D"/>
    <w:rsid w:val="005D2A79"/>
    <w:rsid w:val="005D3DF3"/>
    <w:rsid w:val="005E156F"/>
    <w:rsid w:val="005F0097"/>
    <w:rsid w:val="005F3556"/>
    <w:rsid w:val="00621E17"/>
    <w:rsid w:val="00625795"/>
    <w:rsid w:val="00635E40"/>
    <w:rsid w:val="006453BE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8420E"/>
    <w:rsid w:val="007B605E"/>
    <w:rsid w:val="007C3DBD"/>
    <w:rsid w:val="00823B29"/>
    <w:rsid w:val="00834C51"/>
    <w:rsid w:val="00862E0A"/>
    <w:rsid w:val="00885277"/>
    <w:rsid w:val="00894DAC"/>
    <w:rsid w:val="00896E3C"/>
    <w:rsid w:val="008B336A"/>
    <w:rsid w:val="008C341C"/>
    <w:rsid w:val="008D6E12"/>
    <w:rsid w:val="00906C25"/>
    <w:rsid w:val="009109EC"/>
    <w:rsid w:val="00913ECD"/>
    <w:rsid w:val="00924E41"/>
    <w:rsid w:val="00937B44"/>
    <w:rsid w:val="009475F7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C3624"/>
    <w:rsid w:val="00AE4328"/>
    <w:rsid w:val="00AF51E8"/>
    <w:rsid w:val="00AF7E08"/>
    <w:rsid w:val="00B20F2C"/>
    <w:rsid w:val="00B36858"/>
    <w:rsid w:val="00B370B7"/>
    <w:rsid w:val="00B54F67"/>
    <w:rsid w:val="00B623B8"/>
    <w:rsid w:val="00B64890"/>
    <w:rsid w:val="00B6660E"/>
    <w:rsid w:val="00B72C78"/>
    <w:rsid w:val="00B877F7"/>
    <w:rsid w:val="00BB0629"/>
    <w:rsid w:val="00BE67AE"/>
    <w:rsid w:val="00C1154E"/>
    <w:rsid w:val="00C14619"/>
    <w:rsid w:val="00C15E8D"/>
    <w:rsid w:val="00C16B9F"/>
    <w:rsid w:val="00C51D09"/>
    <w:rsid w:val="00C62B71"/>
    <w:rsid w:val="00C74615"/>
    <w:rsid w:val="00CA3616"/>
    <w:rsid w:val="00CB604E"/>
    <w:rsid w:val="00CC0F64"/>
    <w:rsid w:val="00CD60D3"/>
    <w:rsid w:val="00CE0B44"/>
    <w:rsid w:val="00CE2862"/>
    <w:rsid w:val="00CF48D1"/>
    <w:rsid w:val="00D05AB2"/>
    <w:rsid w:val="00D624AA"/>
    <w:rsid w:val="00D85EF3"/>
    <w:rsid w:val="00D864ED"/>
    <w:rsid w:val="00D938BC"/>
    <w:rsid w:val="00DA28D5"/>
    <w:rsid w:val="00DA2E33"/>
    <w:rsid w:val="00DB5D67"/>
    <w:rsid w:val="00DD65E8"/>
    <w:rsid w:val="00DE1F53"/>
    <w:rsid w:val="00E17D02"/>
    <w:rsid w:val="00E30DA9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C613F"/>
    <w:rsid w:val="00ED01EE"/>
    <w:rsid w:val="00EE3CEA"/>
    <w:rsid w:val="00EF03DF"/>
    <w:rsid w:val="00F05892"/>
    <w:rsid w:val="00F114BE"/>
    <w:rsid w:val="00F1679B"/>
    <w:rsid w:val="00F24029"/>
    <w:rsid w:val="00F5109B"/>
    <w:rsid w:val="00F548FE"/>
    <w:rsid w:val="00F71386"/>
    <w:rsid w:val="00F75F6D"/>
    <w:rsid w:val="00F77196"/>
    <w:rsid w:val="00F77856"/>
    <w:rsid w:val="00F93849"/>
    <w:rsid w:val="00FB2C0D"/>
    <w:rsid w:val="00FD380B"/>
    <w:rsid w:val="00FE128D"/>
    <w:rsid w:val="00FE1459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DC5FE"/>
  <w15:docId w15:val="{F371DC1A-E81D-44A7-A679-DC3982520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28F59-1F84-451E-BCAF-AB36BCE0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2</Words>
  <Characters>4172</Characters>
  <Application>Microsoft Office Word</Application>
  <DocSecurity>0</DocSecurity>
  <Lines>134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eta Skuza</cp:lastModifiedBy>
  <cp:revision>2</cp:revision>
  <cp:lastPrinted>2025-10-28T07:51:00Z</cp:lastPrinted>
  <dcterms:created xsi:type="dcterms:W3CDTF">2026-03-16T17:05:00Z</dcterms:created>
  <dcterms:modified xsi:type="dcterms:W3CDTF">2026-03-16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